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C052F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C052FC">
        <w:rPr>
          <w:rFonts w:ascii="Times New Roman" w:eastAsia="Times New Roman" w:hAnsi="Times New Roman" w:cs="Times New Roman"/>
          <w:sz w:val="20"/>
          <w:szCs w:val="20"/>
          <w:lang w:eastAsia="ru-RU"/>
        </w:rPr>
        <w:t>0230321:38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C052FC"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м., вид</w:t>
      </w:r>
      <w:r w:rsid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 w:rsidR="00D0522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="00C052FC" w:rsidRPr="00C052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осковская область, Дмитровский район, г.п. Яхрома, д. Чеприно, уч. 53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52FC" w:rsidRDefault="00C052FC" w:rsidP="00C052FC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30321:78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м.,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Pr="00C052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Московская область, Дмитровский район, г.п. Яхрома, д. Чеприно, уч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52FC" w:rsidRDefault="00C052FC" w:rsidP="00C052FC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30321:39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м.,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Pr="00C052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Московская область, Дмитровский район, г.п. Яхрома, д. Чеприно, уч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8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52FC" w:rsidRDefault="00C052FC" w:rsidP="00C052FC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30321:65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м.,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Pr="00C052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Московская область, Дмитровский район, г.п. Яхрома, д. Чеприно, уч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52FC" w:rsidRDefault="00C052FC" w:rsidP="00C052FC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30321:56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м.,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Pr="00C052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Московская область, Дмитровский район, г.п. Яхрома, д. Чеприно, уч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7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52FC" w:rsidRDefault="00C052FC" w:rsidP="00C052FC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30321:31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м.,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Pr="00C052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Московская область, Дмитровский район, г.п. Яхрома, д. Чеприно, уч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6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52FC" w:rsidRDefault="00C052FC" w:rsidP="00C052FC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30321:71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м.,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Pr="00C052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Московская область, Дмитровский район, г.п. Яхрома, д. Чеприно, уч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2;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Pr="001F6890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94E35" w:rsidRDefault="00594E3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4E35" w:rsidRDefault="00594E3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5878" w:rsidRPr="001F6890" w:rsidRDefault="00594E3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итета по управлению</w:t>
      </w:r>
    </w:p>
    <w:p w:rsidR="00E25878" w:rsidRPr="001F6890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ществом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</w:t>
      </w:r>
    </w:p>
    <w:p w:rsidR="00CB2319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митровского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</w:t>
      </w:r>
      <w:r w:rsidR="0062370E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94E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594E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594E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E35" w:rsidRDefault="00594E3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E35" w:rsidRDefault="00594E3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E35" w:rsidRDefault="00594E3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C052FC">
        <w:rPr>
          <w:rFonts w:ascii="Times New Roman" w:eastAsia="Times New Roman" w:hAnsi="Times New Roman" w:cs="Times New Roman"/>
          <w:sz w:val="16"/>
          <w:szCs w:val="16"/>
          <w:lang w:eastAsia="ru-RU"/>
        </w:rPr>
        <w:t>Хохлова К.С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CD260F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95</w:t>
      </w:r>
      <w:r w:rsidR="00CD260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93</w:t>
      </w:r>
      <w:r w:rsidR="00CD260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5</w:t>
      </w:r>
      <w:r w:rsidR="00CD260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4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961CF"/>
    <w:rsid w:val="000A41CD"/>
    <w:rsid w:val="000B541E"/>
    <w:rsid w:val="0010506E"/>
    <w:rsid w:val="001420B3"/>
    <w:rsid w:val="00145900"/>
    <w:rsid w:val="00197167"/>
    <w:rsid w:val="001B4F0A"/>
    <w:rsid w:val="001F6890"/>
    <w:rsid w:val="00204B60"/>
    <w:rsid w:val="002E0160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94E35"/>
    <w:rsid w:val="005C339F"/>
    <w:rsid w:val="005E7E57"/>
    <w:rsid w:val="0062370E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052FC"/>
    <w:rsid w:val="00C12E29"/>
    <w:rsid w:val="00C53D3D"/>
    <w:rsid w:val="00C71FCA"/>
    <w:rsid w:val="00C814BC"/>
    <w:rsid w:val="00CB2319"/>
    <w:rsid w:val="00CD260F"/>
    <w:rsid w:val="00D02611"/>
    <w:rsid w:val="00D0522B"/>
    <w:rsid w:val="00DC67AF"/>
    <w:rsid w:val="00DF3D82"/>
    <w:rsid w:val="00E25878"/>
    <w:rsid w:val="00E2666E"/>
    <w:rsid w:val="00E700A3"/>
    <w:rsid w:val="00EA0601"/>
    <w:rsid w:val="00EB46E7"/>
    <w:rsid w:val="00EC2800"/>
    <w:rsid w:val="00ED5461"/>
    <w:rsid w:val="00F05D4B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7FED-6AFF-4D75-BC04-BF51D4D1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20db9a9d4de2d68ca64fe352e5d1af0710e3378bd975e22c1d834c8d837ab23c</dc:description>
  <cp:lastModifiedBy>Агапов Илья Владимирович</cp:lastModifiedBy>
  <cp:revision>50</cp:revision>
  <cp:lastPrinted>2019-08-26T14:39:00Z</cp:lastPrinted>
  <dcterms:created xsi:type="dcterms:W3CDTF">2019-02-20T09:59:00Z</dcterms:created>
  <dcterms:modified xsi:type="dcterms:W3CDTF">2019-08-30T14:51:00Z</dcterms:modified>
</cp:coreProperties>
</file>